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FF34" w14:textId="77777777" w:rsidR="007A2111" w:rsidRPr="002C3954" w:rsidRDefault="007A2111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3B62A0">
        <w:rPr>
          <w:rFonts w:ascii="ＭＳ ゴシック" w:eastAsia="ＭＳ ゴシック" w:hAnsi="ＭＳ ゴシック" w:hint="eastAsia"/>
          <w:spacing w:val="80"/>
          <w:sz w:val="38"/>
          <w:szCs w:val="38"/>
          <w:fitText w:val="5250" w:id="-1238617600"/>
        </w:rPr>
        <w:t>税関係証明交付申請</w:t>
      </w:r>
      <w:r w:rsidRPr="003B62A0">
        <w:rPr>
          <w:rFonts w:ascii="ＭＳ ゴシック" w:eastAsia="ＭＳ ゴシック" w:hAnsi="ＭＳ ゴシック" w:hint="eastAsia"/>
          <w:spacing w:val="5"/>
          <w:sz w:val="38"/>
          <w:szCs w:val="38"/>
          <w:fitText w:val="5250" w:id="-1238617600"/>
        </w:rPr>
        <w:t>書</w:t>
      </w:r>
    </w:p>
    <w:p w14:paraId="518B4FAC" w14:textId="77777777" w:rsidR="007A2111" w:rsidRPr="002C3954" w:rsidRDefault="007A2111">
      <w:pPr>
        <w:pStyle w:val="a3"/>
        <w:spacing w:line="151" w:lineRule="atLeast"/>
        <w:rPr>
          <w:rFonts w:ascii="ＭＳ ゴシック" w:eastAsia="ＭＳ ゴシック" w:hAnsi="ＭＳ ゴシック"/>
          <w:spacing w:val="0"/>
        </w:rPr>
      </w:pPr>
    </w:p>
    <w:p w14:paraId="687C54E5" w14:textId="77777777" w:rsidR="00AC0CEB" w:rsidRDefault="007A2111" w:rsidP="00AC0CEB">
      <w:pPr>
        <w:pStyle w:val="a3"/>
        <w:tabs>
          <w:tab w:val="right" w:pos="9923"/>
        </w:tabs>
        <w:rPr>
          <w:rFonts w:ascii="ＭＳ ゴシック" w:eastAsia="ＭＳ ゴシック" w:hAnsi="ＭＳ ゴシック"/>
        </w:rPr>
      </w:pPr>
      <w:r w:rsidRPr="002C3954">
        <w:rPr>
          <w:rFonts w:ascii="ＭＳ ゴシック" w:eastAsia="ＭＳ ゴシック" w:hAnsi="ＭＳ ゴシック" w:hint="eastAsia"/>
          <w:b/>
          <w:bCs/>
          <w:spacing w:val="0"/>
          <w:sz w:val="32"/>
          <w:szCs w:val="21"/>
        </w:rPr>
        <w:t>あわら市長</w:t>
      </w:r>
      <w:r w:rsidRPr="002C3954">
        <w:rPr>
          <w:rFonts w:ascii="ＭＳ ゴシック" w:eastAsia="ＭＳ ゴシック" w:hAnsi="ＭＳ ゴシック" w:hint="eastAsia"/>
          <w:b/>
          <w:bCs/>
          <w:spacing w:val="-14"/>
          <w:sz w:val="30"/>
          <w:szCs w:val="30"/>
        </w:rPr>
        <w:t xml:space="preserve">　様</w:t>
      </w:r>
      <w:r w:rsidR="0048485B">
        <w:rPr>
          <w:rFonts w:ascii="ＭＳ ゴシック" w:eastAsia="ＭＳ ゴシック" w:hAnsi="ＭＳ ゴシック" w:hint="eastAsia"/>
          <w:spacing w:val="-4"/>
        </w:rPr>
        <w:t xml:space="preserve">　　　　　　　　　　　　　　　　　　　　　</w:t>
      </w:r>
      <w:r w:rsidR="00AA69AC">
        <w:rPr>
          <w:rFonts w:ascii="ＭＳ ゴシック" w:eastAsia="ＭＳ ゴシック" w:hAnsi="ＭＳ ゴシック" w:hint="eastAsia"/>
          <w:spacing w:val="-4"/>
        </w:rPr>
        <w:t xml:space="preserve">　</w:t>
      </w:r>
      <w:r w:rsidR="0048485B">
        <w:rPr>
          <w:rFonts w:ascii="ＭＳ ゴシック" w:eastAsia="ＭＳ ゴシック" w:hAnsi="ＭＳ ゴシック" w:hint="eastAsia"/>
          <w:spacing w:val="-4"/>
        </w:rPr>
        <w:t xml:space="preserve">　　　　　　　　</w:t>
      </w:r>
      <w:r w:rsidR="000D7BB4">
        <w:rPr>
          <w:rFonts w:ascii="ＭＳ ゴシック" w:eastAsia="ＭＳ ゴシック" w:hAnsi="ＭＳ ゴシック" w:hint="eastAsia"/>
          <w:spacing w:val="-4"/>
        </w:rPr>
        <w:t>令和</w:t>
      </w:r>
      <w:r w:rsidR="0048485B">
        <w:rPr>
          <w:rFonts w:ascii="ＭＳ ゴシック" w:eastAsia="ＭＳ ゴシック" w:hAnsi="ＭＳ ゴシック" w:hint="eastAsia"/>
        </w:rPr>
        <w:t xml:space="preserve">　</w:t>
      </w:r>
      <w:r w:rsidR="000D7BB4">
        <w:rPr>
          <w:rFonts w:ascii="ＭＳ ゴシック" w:eastAsia="ＭＳ ゴシック" w:hAnsi="ＭＳ ゴシック" w:hint="eastAsia"/>
        </w:rPr>
        <w:t xml:space="preserve">　　</w:t>
      </w:r>
      <w:r w:rsidR="0048485B">
        <w:rPr>
          <w:rFonts w:ascii="ＭＳ ゴシック" w:eastAsia="ＭＳ ゴシック" w:hAnsi="ＭＳ ゴシック" w:hint="eastAsia"/>
        </w:rPr>
        <w:t xml:space="preserve">　</w:t>
      </w:r>
      <w:r w:rsidRPr="002C3954">
        <w:rPr>
          <w:rFonts w:ascii="ＭＳ ゴシック" w:eastAsia="ＭＳ ゴシック" w:hAnsi="ＭＳ ゴシック" w:hint="eastAsia"/>
        </w:rPr>
        <w:t>年</w:t>
      </w:r>
      <w:r w:rsidR="0048485B">
        <w:rPr>
          <w:rFonts w:ascii="ＭＳ ゴシック" w:eastAsia="ＭＳ ゴシック" w:hAnsi="ＭＳ ゴシック" w:hint="eastAsia"/>
        </w:rPr>
        <w:t xml:space="preserve">　　　</w:t>
      </w:r>
      <w:r w:rsidRPr="002C3954">
        <w:rPr>
          <w:rFonts w:ascii="ＭＳ ゴシック" w:eastAsia="ＭＳ ゴシック" w:hAnsi="ＭＳ ゴシック" w:hint="eastAsia"/>
        </w:rPr>
        <w:t>月</w:t>
      </w:r>
      <w:r w:rsidR="0048485B">
        <w:rPr>
          <w:rFonts w:ascii="ＭＳ ゴシック" w:eastAsia="ＭＳ ゴシック" w:hAnsi="ＭＳ ゴシック" w:hint="eastAsia"/>
        </w:rPr>
        <w:t xml:space="preserve">　　　</w:t>
      </w:r>
      <w:r w:rsidRPr="002C395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5"/>
        <w:gridCol w:w="277"/>
        <w:gridCol w:w="434"/>
        <w:gridCol w:w="3514"/>
        <w:gridCol w:w="881"/>
        <w:gridCol w:w="3962"/>
      </w:tblGrid>
      <w:tr w:rsidR="006B375D" w:rsidRPr="003F29C8" w14:paraId="4B8B5518" w14:textId="77777777" w:rsidTr="00D33741">
        <w:trPr>
          <w:cantSplit/>
          <w:trHeight w:val="326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C61D" w14:textId="77777777" w:rsidR="006B375D" w:rsidRPr="003F29C8" w:rsidRDefault="006B375D" w:rsidP="00512B22">
            <w:pPr>
              <w:pStyle w:val="a3"/>
              <w:wordWrap/>
              <w:spacing w:line="240" w:lineRule="auto"/>
              <w:ind w:firstLineChars="50" w:firstLine="82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</w:rPr>
              <w:t>だ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れの証明が</w:t>
            </w:r>
          </w:p>
          <w:p w14:paraId="7EA9EFBE" w14:textId="77777777" w:rsidR="006B375D" w:rsidRPr="003F29C8" w:rsidRDefault="006B375D" w:rsidP="00512B22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-11"/>
              </w:rPr>
            </w:pPr>
          </w:p>
          <w:p w14:paraId="585F487A" w14:textId="77777777" w:rsidR="006B375D" w:rsidRPr="003F29C8" w:rsidRDefault="006B375D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必要ですか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6C6548" w14:textId="77777777"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１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7669C1" w14:textId="77777777"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1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8C3C87C" w14:textId="77777777"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9EF1FCD" w14:textId="77777777" w:rsidR="006B375D" w:rsidRPr="00D04F0A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3E4C0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6B375D" w:rsidRPr="003F29C8" w14:paraId="4F351B35" w14:textId="77777777" w:rsidTr="001B2669">
        <w:trPr>
          <w:cantSplit/>
          <w:trHeight w:val="817"/>
        </w:trPr>
        <w:tc>
          <w:tcPr>
            <w:tcW w:w="130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B4C4E2A" w14:textId="77777777"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F6FEE" w14:textId="77777777"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5F306" w14:textId="77777777"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5906DE" w14:textId="77777777"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95CC0" w14:textId="77777777"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7ED04" w14:textId="77777777"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3CECA64B" w14:textId="77777777" w:rsidR="006B375D" w:rsidRPr="00907190" w:rsidRDefault="006B375D" w:rsidP="00835969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5DB45E31" w14:textId="77777777" w:rsidR="006B375D" w:rsidRPr="004156F2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6B8E5A8F" w14:textId="77777777" w:rsidR="006B375D" w:rsidRPr="003F29C8" w:rsidRDefault="00CA5BB0" w:rsidP="00CA5BB0">
            <w:pPr>
              <w:autoSpaceDE w:val="0"/>
              <w:autoSpaceDN w:val="0"/>
              <w:adjustRightInd w:val="0"/>
              <w:ind w:rightChars="80" w:right="168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FUJゴシック体" w:eastAsia="FUJゴシック体" w:hAnsi="FUJゴシック体" w:hint="eastAsia"/>
                <w:sz w:val="18"/>
                <w:szCs w:val="18"/>
              </w:rPr>
              <w:t>西暦・大・昭・平</w:t>
            </w:r>
            <w:r w:rsidR="00E413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年　　　月　　　日生</w:t>
            </w:r>
          </w:p>
        </w:tc>
      </w:tr>
      <w:tr w:rsidR="006B375D" w:rsidRPr="003F29C8" w14:paraId="31C204D6" w14:textId="77777777" w:rsidTr="001B2669">
        <w:trPr>
          <w:cantSplit/>
          <w:trHeight w:val="326"/>
        </w:trPr>
        <w:tc>
          <w:tcPr>
            <w:tcW w:w="1305" w:type="dxa"/>
            <w:vMerge/>
            <w:tcBorders>
              <w:left w:val="single" w:sz="12" w:space="0" w:color="auto"/>
            </w:tcBorders>
            <w:vAlign w:val="center"/>
          </w:tcPr>
          <w:p w14:paraId="43619273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C2996" w14:textId="77777777"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２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410DF" w14:textId="77777777"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D80963" w14:textId="77777777"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ECF4A7" w14:textId="77777777" w:rsidR="006B375D" w:rsidRPr="00D04F0A" w:rsidRDefault="006B375D" w:rsidP="00D04F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7294C4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6B375D" w:rsidRPr="003F29C8" w14:paraId="36EE1B11" w14:textId="77777777" w:rsidTr="001B2669">
        <w:trPr>
          <w:cantSplit/>
          <w:trHeight w:val="797"/>
        </w:trPr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5337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C55E23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B959FA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BDB000" w14:textId="77777777"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15C439" w14:textId="77777777"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787A" w14:textId="77777777"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1CBBBBE3" w14:textId="77777777"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6923A597" w14:textId="77777777"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14:paraId="17947F8E" w14:textId="77777777" w:rsidR="006B375D" w:rsidRPr="003F29C8" w:rsidRDefault="00CA5BB0" w:rsidP="00CA5BB0">
            <w:pPr>
              <w:autoSpaceDE w:val="0"/>
              <w:autoSpaceDN w:val="0"/>
              <w:adjustRightInd w:val="0"/>
              <w:ind w:rightChars="54" w:right="113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FUJゴシック体" w:eastAsia="FUJゴシック体" w:hAnsi="FUJゴシック体" w:hint="eastAsia"/>
                <w:sz w:val="18"/>
                <w:szCs w:val="18"/>
              </w:rPr>
              <w:t>西暦・大・昭・平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年　　　月　　　日生</w:t>
            </w:r>
            <w:r w:rsidR="00E413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E413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79122A8" w14:textId="77777777" w:rsidR="003F29C8" w:rsidRPr="003F29C8" w:rsidRDefault="003F29C8" w:rsidP="00635A4F">
      <w:pPr>
        <w:wordWrap w:val="0"/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kern w:val="0"/>
          <w:sz w:val="19"/>
          <w:szCs w:val="19"/>
        </w:rPr>
      </w:pPr>
    </w:p>
    <w:tbl>
      <w:tblPr>
        <w:tblW w:w="0" w:type="auto"/>
        <w:tblInd w:w="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19"/>
        <w:gridCol w:w="3721"/>
        <w:gridCol w:w="504"/>
        <w:gridCol w:w="881"/>
        <w:gridCol w:w="3962"/>
      </w:tblGrid>
      <w:tr w:rsidR="001B2D16" w:rsidRPr="003F29C8" w14:paraId="23B686FB" w14:textId="77777777" w:rsidTr="00D9681C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5EB6BCF" w14:textId="77777777" w:rsidR="001B2D16" w:rsidRPr="007464F0" w:rsidRDefault="001B2D16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-11"/>
              </w:rPr>
            </w:pPr>
            <w:r w:rsidRPr="007464F0">
              <w:rPr>
                <w:rFonts w:ascii="ＭＳ ゴシック" w:eastAsia="ＭＳ ゴシック" w:hAnsi="ＭＳ ゴシック" w:hint="eastAsia"/>
                <w:b/>
                <w:spacing w:val="-11"/>
              </w:rPr>
              <w:t>申　請　者</w:t>
            </w:r>
          </w:p>
          <w:p w14:paraId="7393C9CD" w14:textId="77777777" w:rsidR="001B2D16" w:rsidRPr="003F29C8" w:rsidRDefault="001B2D16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窓口に来られ</w:t>
            </w:r>
          </w:p>
          <w:p w14:paraId="07B1A301" w14:textId="77777777" w:rsidR="001B2D16" w:rsidRPr="003F29C8" w:rsidRDefault="001B2D16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たあなたは</w:t>
            </w:r>
          </w:p>
        </w:tc>
        <w:tc>
          <w:tcPr>
            <w:tcW w:w="3721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44C715A2" w14:textId="77777777" w:rsidR="001B2D16" w:rsidRPr="003F29C8" w:rsidRDefault="001B2D16" w:rsidP="00BB2133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本</w:t>
            </w:r>
            <w:r w:rsidRPr="003F29C8">
              <w:rPr>
                <w:rFonts w:ascii="ＭＳ ゴシック" w:eastAsia="ＭＳ ゴシック" w:hAnsi="ＭＳ ゴシック"/>
                <w:spacing w:val="-11"/>
              </w:rPr>
              <w:t xml:space="preserve"> 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人　②</w:t>
            </w:r>
            <w:r w:rsidR="008D6ABE">
              <w:rPr>
                <w:rFonts w:ascii="ＭＳ ゴシック" w:eastAsia="ＭＳ ゴシック" w:hAnsi="ＭＳ ゴシック" w:hint="eastAsia"/>
                <w:spacing w:val="-11"/>
              </w:rPr>
              <w:t>同一世帯の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親族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 w:rsidR="00BB2133" w:rsidRPr="00BB2133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>続柄</w:t>
            </w:r>
            <w:r w:rsidR="00BB2133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 xml:space="preserve">　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 xml:space="preserve">　　　　　)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2495D181" w14:textId="77777777" w:rsidR="007464F0" w:rsidRPr="003F29C8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</w:t>
            </w:r>
          </w:p>
          <w:p w14:paraId="2292F9B0" w14:textId="77777777" w:rsidR="007464F0" w:rsidRPr="00D04F0A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以外</w:t>
            </w:r>
          </w:p>
          <w:p w14:paraId="7B8194C6" w14:textId="77777777" w:rsidR="007464F0" w:rsidRPr="00D04F0A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の人の</w:t>
            </w:r>
          </w:p>
          <w:p w14:paraId="353566D8" w14:textId="77777777" w:rsidR="001B2D16" w:rsidRPr="003F29C8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場合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72A22" w14:textId="77777777" w:rsidR="001B2D16" w:rsidRPr="003F29C8" w:rsidRDefault="001B2D16" w:rsidP="00DA7C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住</w:t>
            </w:r>
            <w:r w:rsidR="00DA7C6A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所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846FF" w14:textId="77777777" w:rsidR="001B2D16" w:rsidRDefault="001B2D16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14:paraId="79288D02" w14:textId="77777777" w:rsidR="007464F0" w:rsidRPr="003F29C8" w:rsidRDefault="007464F0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</w:tc>
      </w:tr>
      <w:tr w:rsidR="007464F0" w:rsidRPr="003F29C8" w14:paraId="66B80D32" w14:textId="77777777" w:rsidTr="00D9681C">
        <w:trPr>
          <w:cantSplit/>
          <w:trHeight w:val="389"/>
        </w:trPr>
        <w:tc>
          <w:tcPr>
            <w:tcW w:w="131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650B66" w14:textId="77777777" w:rsidR="007464F0" w:rsidRPr="003F29C8" w:rsidRDefault="007464F0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-13"/>
                <w:kern w:val="0"/>
                <w:sz w:val="19"/>
                <w:szCs w:val="19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731515" w14:textId="77777777" w:rsidR="007464F0" w:rsidRPr="007464F0" w:rsidRDefault="00BB2133" w:rsidP="00BB2133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③代理人　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>④</w:t>
            </w:r>
            <w:r w:rsidR="007464F0" w:rsidRPr="003F29C8">
              <w:rPr>
                <w:rFonts w:ascii="ＭＳ ゴシック" w:eastAsia="ＭＳ ゴシック" w:hAnsi="ＭＳ ゴシック" w:hint="eastAsia"/>
                <w:spacing w:val="-11"/>
              </w:rPr>
              <w:t>司法書士･行政書士･弁護士</w:t>
            </w:r>
          </w:p>
        </w:tc>
        <w:tc>
          <w:tcPr>
            <w:tcW w:w="504" w:type="dxa"/>
            <w:vMerge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48FC95FA" w14:textId="77777777" w:rsidR="007464F0" w:rsidRPr="003F29C8" w:rsidRDefault="007464F0" w:rsidP="001B2D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127F60" w14:textId="77777777" w:rsidR="007464F0" w:rsidRPr="001B2D16" w:rsidRDefault="007464F0" w:rsidP="00DA7C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</w:t>
            </w: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名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AD3A66" w14:textId="77777777" w:rsidR="007464F0" w:rsidRDefault="007464F0" w:rsidP="001B2D16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14:paraId="35A6418F" w14:textId="77777777" w:rsidR="00CA5BB0" w:rsidRPr="00F90557" w:rsidRDefault="00CA5BB0" w:rsidP="001B2D16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14:paraId="462DD102" w14:textId="77777777" w:rsidR="007464F0" w:rsidRPr="001B2D16" w:rsidRDefault="00CA5BB0" w:rsidP="00CA5BB0">
            <w:pPr>
              <w:autoSpaceDE w:val="0"/>
              <w:autoSpaceDN w:val="0"/>
              <w:adjustRightInd w:val="0"/>
              <w:ind w:rightChars="80" w:right="168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>
              <w:rPr>
                <w:rFonts w:ascii="FUJゴシック体" w:eastAsia="FUJゴシック体" w:hAnsi="FUJゴシック体" w:hint="eastAsia"/>
                <w:sz w:val="18"/>
                <w:szCs w:val="18"/>
              </w:rPr>
              <w:t>西暦・大・昭・平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年　　　月　　　日生</w:t>
            </w:r>
          </w:p>
        </w:tc>
      </w:tr>
      <w:tr w:rsidR="007464F0" w:rsidRPr="008D6ABE" w14:paraId="1C29B405" w14:textId="77777777" w:rsidTr="008D6ABE">
        <w:trPr>
          <w:cantSplit/>
          <w:trHeight w:val="469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F1E57" w14:textId="77777777"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9BCE04" w14:textId="77777777" w:rsidR="007464F0" w:rsidRPr="003F29C8" w:rsidRDefault="00E80B46" w:rsidP="008D6ABE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⑤</w:t>
            </w:r>
            <w:r w:rsidR="003B5023" w:rsidRPr="007464F0">
              <w:rPr>
                <w:rFonts w:ascii="ＭＳ ゴシック" w:eastAsia="ＭＳ ゴシック" w:hAnsi="ＭＳ ゴシック" w:hint="eastAsia"/>
                <w:spacing w:val="-11"/>
              </w:rPr>
              <w:t>官公庁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　⑥</w:t>
            </w:r>
            <w:r w:rsidR="007464F0" w:rsidRPr="003F29C8"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  <w:r w:rsidR="007464F0" w:rsidRPr="007464F0"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 </w:t>
            </w:r>
            <w:r w:rsidR="008D6ABE">
              <w:rPr>
                <w:rFonts w:ascii="ＭＳ ゴシック" w:eastAsia="ＭＳ ゴシック" w:hAnsi="ＭＳ ゴシック" w:hint="eastAsia"/>
                <w:spacing w:val="-11"/>
              </w:rPr>
              <w:t xml:space="preserve">　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　　　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 xml:space="preserve">　　　　　　 </w:t>
            </w:r>
            <w:r w:rsidR="007464F0" w:rsidRPr="007464F0">
              <w:rPr>
                <w:rFonts w:ascii="ＭＳ ゴシック" w:eastAsia="ＭＳ ゴシック" w:hAnsi="ＭＳ ゴシック" w:hint="eastAsia"/>
                <w:spacing w:val="-11"/>
              </w:rPr>
              <w:t>)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3B4432" w14:textId="77777777"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B41CB7" w14:textId="77777777"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5759" w14:textId="77777777"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</w:tbl>
    <w:p w14:paraId="06EBF09F" w14:textId="77777777" w:rsidR="00525527" w:rsidRPr="00ED5E46" w:rsidRDefault="00525527" w:rsidP="00ED5E46">
      <w:pPr>
        <w:pStyle w:val="a3"/>
        <w:snapToGrid w:val="0"/>
        <w:spacing w:line="240" w:lineRule="auto"/>
        <w:ind w:firstLineChars="100" w:firstLine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※</w:t>
      </w:r>
      <w:r w:rsidR="00ED5E46"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 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窓口に来られた方の本人確認のため、身分証明書（免許証など）の提示が必要になります。</w:t>
      </w:r>
    </w:p>
    <w:p w14:paraId="247ABE35" w14:textId="77777777" w:rsidR="00ED5E46" w:rsidRDefault="00525527" w:rsidP="00ED5E46">
      <w:pPr>
        <w:pStyle w:val="a3"/>
        <w:snapToGrid w:val="0"/>
        <w:spacing w:line="240" w:lineRule="auto"/>
        <w:ind w:leftChars="90" w:left="589" w:hangingChars="200" w:hanging="4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※</w:t>
      </w:r>
      <w:r w:rsidR="00ED5E46"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 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本人または同一世帯の親族</w:t>
      </w:r>
      <w:r w:rsidR="00BB2133">
        <w:rPr>
          <w:rFonts w:ascii="ＭＳ ゴシック" w:eastAsia="ＭＳ ゴシック" w:hAnsi="ＭＳ ゴシック" w:hint="eastAsia"/>
          <w:spacing w:val="0"/>
          <w:sz w:val="20"/>
          <w:szCs w:val="20"/>
        </w:rPr>
        <w:t>の方</w:t>
      </w:r>
      <w:r w:rsidR="00635A4F">
        <w:rPr>
          <w:rFonts w:ascii="ＭＳ ゴシック" w:eastAsia="ＭＳ ゴシック" w:hAnsi="ＭＳ ゴシック" w:hint="eastAsia"/>
          <w:spacing w:val="0"/>
          <w:sz w:val="20"/>
          <w:szCs w:val="20"/>
        </w:rPr>
        <w:t>以外の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申請は、</w:t>
      </w:r>
      <w:r w:rsidRPr="00ED5E46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代理人選任届</w:t>
      </w:r>
      <w:r w:rsidR="004631AC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（別紙）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が必要です。</w:t>
      </w:r>
    </w:p>
    <w:p w14:paraId="13DFC4CF" w14:textId="77777777" w:rsidR="00525527" w:rsidRPr="00ED5E46" w:rsidRDefault="00BF516C" w:rsidP="00ED5E46">
      <w:pPr>
        <w:pStyle w:val="a3"/>
        <w:snapToGrid w:val="0"/>
        <w:spacing w:line="240" w:lineRule="auto"/>
        <w:ind w:leftChars="233" w:left="589" w:hangingChars="50" w:hanging="100"/>
        <w:rPr>
          <w:rFonts w:ascii="ＭＳ ゴシック" w:eastAsia="ＭＳ ゴシック" w:hAnsi="ＭＳ ゴシック"/>
          <w:spacing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0"/>
          <w:szCs w:val="20"/>
        </w:rPr>
        <w:t>ただし、軽自動車納税証明（継続審査用）は除きます。</w:t>
      </w:r>
    </w:p>
    <w:p w14:paraId="0A8DEC9B" w14:textId="77777777" w:rsidR="00AC0CEB" w:rsidRPr="00525527" w:rsidRDefault="00AC0CEB" w:rsidP="00AC0CEB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1035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674"/>
        <w:gridCol w:w="658"/>
        <w:gridCol w:w="1174"/>
        <w:gridCol w:w="1326"/>
        <w:gridCol w:w="1134"/>
        <w:gridCol w:w="284"/>
        <w:gridCol w:w="809"/>
        <w:gridCol w:w="41"/>
        <w:gridCol w:w="575"/>
        <w:gridCol w:w="418"/>
        <w:gridCol w:w="632"/>
        <w:gridCol w:w="6"/>
        <w:gridCol w:w="1357"/>
      </w:tblGrid>
      <w:tr w:rsidR="007A2111" w:rsidRPr="002C3954" w14:paraId="54FCDD81" w14:textId="77777777" w:rsidTr="00A43A26">
        <w:trPr>
          <w:trHeight w:val="44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A9AA7" w14:textId="77777777"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CBAFD0" w14:textId="77777777"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年度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24B2C8" w14:textId="77777777"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EB6291" w14:textId="77777777" w:rsidR="007A2111" w:rsidRPr="008D6ABE" w:rsidRDefault="007A2111" w:rsidP="001E20D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31528E" w14:textId="77777777"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F16C" w14:textId="77777777" w:rsidR="007A2111" w:rsidRPr="008D6ABE" w:rsidRDefault="007A2111" w:rsidP="00AC0CE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927BED" w14:textId="77777777" w:rsidR="007A2111" w:rsidRPr="008D6ABE" w:rsidRDefault="007A2111" w:rsidP="00AC0CE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1"/>
              </w:rPr>
              <w:t>内　容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A8F5B5" w14:textId="77777777" w:rsidR="007A2111" w:rsidRPr="008D6ABE" w:rsidRDefault="007A211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E70CF2" w14:textId="77777777" w:rsidR="007A2111" w:rsidRPr="008D6ABE" w:rsidRDefault="007A2111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E8AB36" w14:textId="77777777" w:rsidR="007A2111" w:rsidRPr="008D6ABE" w:rsidRDefault="007A211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</w:tr>
      <w:tr w:rsidR="00487398" w:rsidRPr="002C3954" w14:paraId="6312FB18" w14:textId="77777777" w:rsidTr="00A43A26">
        <w:trPr>
          <w:cantSplit/>
          <w:trHeight w:val="4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CA821F" w14:textId="77777777"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所得課税証明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E9417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3EC00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1BE4C" w14:textId="77777777"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9E6503" w14:textId="77777777" w:rsidR="00487398" w:rsidRPr="00487398" w:rsidRDefault="00487398" w:rsidP="0048739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年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962A95" w14:textId="27B3B17A" w:rsidR="00487398" w:rsidRPr="00D04F0A" w:rsidRDefault="00487398" w:rsidP="00764DF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71F5C">
              <w:rPr>
                <w:rFonts w:ascii="ＭＳ ゴシック" w:eastAsia="ＭＳ ゴシック" w:hAnsi="ＭＳ ゴシック" w:hint="eastAsia"/>
                <w:spacing w:val="47"/>
                <w:fitText w:val="1045" w:id="-613700096"/>
              </w:rPr>
              <w:t>評価証</w:t>
            </w:r>
            <w:r w:rsidRPr="00971F5C">
              <w:rPr>
                <w:rFonts w:ascii="ＭＳ ゴシック" w:eastAsia="ＭＳ ゴシック" w:hAnsi="ＭＳ ゴシック" w:hint="eastAsia"/>
                <w:spacing w:val="1"/>
                <w:fitText w:val="1045" w:id="-613700096"/>
              </w:rPr>
              <w:t>明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C9821" w14:textId="77777777" w:rsidR="00487398" w:rsidRPr="00C968CE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14:paraId="05950987" w14:textId="77777777" w:rsidR="00487398" w:rsidRPr="002C3954" w:rsidRDefault="00487398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B23EF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E61E3" w14:textId="77777777" w:rsidR="00487398" w:rsidRPr="002C3954" w:rsidRDefault="00487398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BE280A" w14:textId="4B9C6649" w:rsidR="00487398" w:rsidRPr="00F155C4" w:rsidRDefault="00971F5C" w:rsidP="00971F5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</w:tr>
      <w:tr w:rsidR="00487398" w:rsidRPr="002C3954" w14:paraId="2730117F" w14:textId="77777777" w:rsidTr="00A43A26">
        <w:trPr>
          <w:cantSplit/>
          <w:trHeight w:val="361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37C466" w14:textId="77777777"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6607B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0504F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5C9D4" w14:textId="77777777"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54CAFD8" w14:textId="3186C06C" w:rsidR="00487398" w:rsidRPr="002C3954" w:rsidRDefault="00A43A26" w:rsidP="0048739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02C58B" w14:textId="77777777" w:rsidR="00487398" w:rsidRPr="00D04F0A" w:rsidRDefault="00487398" w:rsidP="00764DF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11155" w14:textId="77777777" w:rsidR="00487398" w:rsidRPr="002C3954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2A752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9CC87" w14:textId="77777777" w:rsidR="00487398" w:rsidRPr="002C3954" w:rsidRDefault="00487398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84BC7" w14:textId="77777777"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</w:p>
        </w:tc>
      </w:tr>
      <w:tr w:rsidR="00487398" w:rsidRPr="002C3954" w14:paraId="3E59E858" w14:textId="77777777" w:rsidTr="00A43A26">
        <w:trPr>
          <w:cantSplit/>
          <w:trHeight w:val="420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7A1C06CE" w14:textId="77777777"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納 税 証 明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14:paraId="203E0C97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auto"/>
            </w:tcBorders>
            <w:vAlign w:val="center"/>
          </w:tcPr>
          <w:p w14:paraId="0775CB29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  <w:vAlign w:val="center"/>
          </w:tcPr>
          <w:p w14:paraId="4CFF9040" w14:textId="77777777" w:rsidR="00487398" w:rsidRPr="002C3954" w:rsidRDefault="00487398" w:rsidP="00B61DE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nil"/>
            </w:tcBorders>
            <w:vAlign w:val="center"/>
          </w:tcPr>
          <w:p w14:paraId="034DD579" w14:textId="77777777" w:rsidR="00487398" w:rsidRPr="00487398" w:rsidRDefault="00487398" w:rsidP="00487398">
            <w:pPr>
              <w:pStyle w:val="a3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税目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68A533" w14:textId="0E2F0E12" w:rsidR="00487398" w:rsidRPr="00D04F0A" w:rsidRDefault="00971F5C" w:rsidP="00971F5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71F5C">
              <w:rPr>
                <w:rFonts w:ascii="ＭＳ ゴシック" w:eastAsia="ＭＳ ゴシック" w:hAnsi="ＭＳ ゴシック" w:hint="eastAsia"/>
                <w:spacing w:val="47"/>
                <w:fitText w:val="1045" w:id="-613700095"/>
              </w:rPr>
              <w:t>公課証</w:t>
            </w:r>
            <w:r w:rsidRPr="00971F5C">
              <w:rPr>
                <w:rFonts w:ascii="ＭＳ ゴシック" w:eastAsia="ＭＳ ゴシック" w:hAnsi="ＭＳ ゴシック" w:hint="eastAsia"/>
                <w:spacing w:val="1"/>
                <w:fitText w:val="1045" w:id="-613700095"/>
              </w:rPr>
              <w:t>明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vAlign w:val="center"/>
          </w:tcPr>
          <w:p w14:paraId="60964734" w14:textId="77777777" w:rsidR="00487398" w:rsidRPr="00C968CE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14:paraId="00368025" w14:textId="77777777" w:rsidR="00487398" w:rsidRPr="002C3954" w:rsidRDefault="00487398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DEAE48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0EBC2" w14:textId="77777777" w:rsidR="00487398" w:rsidRPr="002C3954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12D0C" w14:textId="08A62DBF" w:rsidR="00487398" w:rsidRPr="002C3954" w:rsidRDefault="00971F5C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</w:tr>
      <w:tr w:rsidR="00487398" w:rsidRPr="002C3954" w14:paraId="33483CE6" w14:textId="77777777" w:rsidTr="00A43A26">
        <w:trPr>
          <w:cantSplit/>
          <w:trHeight w:val="332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3360A5" w14:textId="77777777"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F6A44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C81C1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A94CB" w14:textId="77777777"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EAF4C1" w14:textId="4A29DBEB" w:rsidR="00487398" w:rsidRPr="002C3954" w:rsidRDefault="00A43A26" w:rsidP="00A43A26">
            <w:pPr>
              <w:pStyle w:val="a3"/>
              <w:ind w:right="12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BC751D" w14:textId="77777777" w:rsidR="00487398" w:rsidRPr="00D04F0A" w:rsidRDefault="00487398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E5D40C" w14:textId="77777777" w:rsidR="00487398" w:rsidRPr="002C3954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4833C" w14:textId="77777777"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2B7B74" w14:textId="77777777"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BEED" w14:textId="77777777"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C0CEB" w:rsidRPr="002C3954" w14:paraId="43C13E42" w14:textId="77777777" w:rsidTr="00A43A26">
        <w:trPr>
          <w:cantSplit/>
          <w:trHeight w:val="752"/>
        </w:trPr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5233C" w14:textId="77777777" w:rsidR="00AC0CEB" w:rsidRPr="00D04F0A" w:rsidRDefault="00764DFD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そ　の　他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5B346" w14:textId="77777777"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B75A5" w14:textId="77777777"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D2664" w14:textId="77777777" w:rsidR="00AC0CEB" w:rsidRPr="002C3954" w:rsidRDefault="00AC0CEB" w:rsidP="00A63F2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68FF1" w14:textId="77777777"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6AF9E0" w14:textId="77777777" w:rsidR="00AC0CEB" w:rsidRDefault="00971F5C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71F5C">
              <w:rPr>
                <w:rFonts w:ascii="ＭＳ ゴシック" w:eastAsia="ＭＳ ゴシック" w:hAnsi="ＭＳ ゴシック" w:hint="eastAsia"/>
                <w:spacing w:val="47"/>
                <w:fitText w:val="1045" w:id="-613700094"/>
              </w:rPr>
              <w:t>資産証</w:t>
            </w:r>
            <w:r w:rsidRPr="00971F5C">
              <w:rPr>
                <w:rFonts w:ascii="ＭＳ ゴシック" w:eastAsia="ＭＳ ゴシック" w:hAnsi="ＭＳ ゴシック" w:hint="eastAsia"/>
                <w:spacing w:val="1"/>
                <w:fitText w:val="1045" w:id="-613700094"/>
              </w:rPr>
              <w:t>明</w:t>
            </w:r>
          </w:p>
          <w:p w14:paraId="2D8CBA36" w14:textId="1E5ADBBF" w:rsidR="00971F5C" w:rsidRPr="00D04F0A" w:rsidRDefault="00971F5C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無資産証明）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08329" w14:textId="77777777" w:rsidR="00AC0CEB" w:rsidRPr="00285695" w:rsidRDefault="00AC0CEB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土地</w:t>
            </w:r>
          </w:p>
          <w:p w14:paraId="7C4471B1" w14:textId="77777777" w:rsidR="00AC0CEB" w:rsidRPr="00285695" w:rsidRDefault="00AC0CEB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家屋</w:t>
            </w:r>
          </w:p>
          <w:p w14:paraId="68CA7D2C" w14:textId="77777777" w:rsidR="008D6ABE" w:rsidRPr="002C3954" w:rsidRDefault="008D6ABE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償却資産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0F426" w14:textId="77777777"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3369C" w14:textId="77777777" w:rsidR="00AC0CEB" w:rsidRPr="002C3954" w:rsidRDefault="00AC0CEB" w:rsidP="006854D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2F296" w14:textId="4F40A130" w:rsidR="00AC0CEB" w:rsidRPr="002C3954" w:rsidRDefault="00971F5C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</w:tr>
      <w:tr w:rsidR="008D6ABE" w:rsidRPr="002C3954" w14:paraId="5B7CC3FE" w14:textId="77777777" w:rsidTr="00A43A26">
        <w:trPr>
          <w:cantSplit/>
          <w:trHeight w:val="766"/>
        </w:trPr>
        <w:tc>
          <w:tcPr>
            <w:tcW w:w="194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E34AE" w14:textId="77777777" w:rsidR="008D6ABE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4DFD">
              <w:rPr>
                <w:rFonts w:ascii="ＭＳ ゴシック" w:eastAsia="ＭＳ ゴシック" w:hAnsi="ＭＳ ゴシック" w:hint="eastAsia"/>
                <w:spacing w:val="0"/>
              </w:rPr>
              <w:t>軽自動車納税証明</w:t>
            </w:r>
          </w:p>
          <w:p w14:paraId="6FB7D4B8" w14:textId="77777777" w:rsidR="008D6ABE" w:rsidRPr="00764DFD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継続検査用）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8B0E" w14:textId="77777777"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AB8DCD" w14:textId="77777777" w:rsidR="008D6ABE" w:rsidRPr="002C3954" w:rsidRDefault="008D6ABE" w:rsidP="004631A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</w:tcPr>
          <w:p w14:paraId="2B6BB2BD" w14:textId="77777777" w:rsidR="008D6ABE" w:rsidRPr="00D34059" w:rsidRDefault="00D34059" w:rsidP="00B61DE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09928C" w14:textId="57561B53" w:rsidR="008D6ABE" w:rsidRPr="00D04F0A" w:rsidRDefault="00971F5C" w:rsidP="00971F5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71F5C">
              <w:rPr>
                <w:rFonts w:ascii="ＭＳ ゴシック" w:eastAsia="ＭＳ ゴシック" w:hAnsi="ＭＳ ゴシック" w:hint="eastAsia"/>
                <w:spacing w:val="47"/>
                <w:fitText w:val="1045" w:id="-613699840"/>
              </w:rPr>
              <w:t>課税証</w:t>
            </w:r>
            <w:r w:rsidRPr="00971F5C">
              <w:rPr>
                <w:rFonts w:ascii="ＭＳ ゴシック" w:eastAsia="ＭＳ ゴシック" w:hAnsi="ＭＳ ゴシック" w:hint="eastAsia"/>
                <w:spacing w:val="1"/>
                <w:fitText w:val="1045" w:id="-613699840"/>
              </w:rPr>
              <w:t>明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7F1A7" w14:textId="77777777" w:rsidR="008D6ABE" w:rsidRPr="00C968CE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14:paraId="060E89FC" w14:textId="77777777" w:rsidR="008D6ABE" w:rsidRPr="002C3954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034D4" w14:textId="77777777"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79045" w14:textId="77777777" w:rsidR="008D6ABE" w:rsidRPr="002C3954" w:rsidRDefault="008D6ABE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663B" w14:textId="7B92331D" w:rsidR="008D6ABE" w:rsidRPr="002C3954" w:rsidRDefault="00971F5C" w:rsidP="00971F5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/件</w:t>
            </w:r>
          </w:p>
        </w:tc>
      </w:tr>
      <w:tr w:rsidR="008D6ABE" w:rsidRPr="002C3954" w14:paraId="3702BA61" w14:textId="77777777" w:rsidTr="00A43A26">
        <w:trPr>
          <w:cantSplit/>
          <w:trHeight w:val="766"/>
        </w:trPr>
        <w:tc>
          <w:tcPr>
            <w:tcW w:w="19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9F4" w14:textId="77777777" w:rsidR="008D6ABE" w:rsidRPr="002C3954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7F1" w14:textId="77777777"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4BE" w14:textId="77777777" w:rsidR="008D6ABE" w:rsidRPr="002C3954" w:rsidRDefault="008D6ABE" w:rsidP="004631A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A12B" w14:textId="77777777" w:rsidR="008D6ABE" w:rsidRPr="00D34059" w:rsidRDefault="00D34059" w:rsidP="00DA7C6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11C7C9" w14:textId="68BDDF1E" w:rsidR="008D6ABE" w:rsidRPr="00D04F0A" w:rsidRDefault="008D6ABE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家屋証明</w:t>
            </w:r>
          </w:p>
          <w:p w14:paraId="562A49B4" w14:textId="77777777" w:rsidR="008D6ABE" w:rsidRPr="00D04F0A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(軽減証明)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A5682" w14:textId="77777777" w:rsidR="008D6ABE" w:rsidRPr="002C3954" w:rsidRDefault="008D6ABE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58415" w14:textId="77777777"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8DEB6" w14:textId="77777777" w:rsidR="008D6ABE" w:rsidRPr="002C3954" w:rsidRDefault="008D6ABE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4D818" w14:textId="4B437DB0" w:rsidR="008D6ABE" w:rsidRPr="002C3954" w:rsidRDefault="00971F5C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1,300円/件</w:t>
            </w:r>
          </w:p>
        </w:tc>
      </w:tr>
      <w:tr w:rsidR="00A43A26" w:rsidRPr="002C3954" w14:paraId="5F38B6C9" w14:textId="77777777" w:rsidTr="009377FD">
        <w:trPr>
          <w:cantSplit/>
          <w:trHeight w:val="1263"/>
        </w:trPr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849F69" w14:textId="221098CF" w:rsidR="00A43A26" w:rsidRPr="002C3954" w:rsidRDefault="00A43A26" w:rsidP="00AC0CEB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摘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E46DBD" w14:textId="77777777" w:rsidR="00A43A26" w:rsidRPr="00D04F0A" w:rsidRDefault="00A43A26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5"/>
              </w:rPr>
              <w:t>閲　　　覧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2C965" w14:textId="77777777" w:rsidR="00A43A26" w:rsidRDefault="00A43A26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名寄帳</w:t>
            </w:r>
          </w:p>
          <w:p w14:paraId="13050A73" w14:textId="77777777" w:rsidR="00A43A26" w:rsidRPr="002C3954" w:rsidRDefault="00A43A26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課税台帳</w:t>
            </w:r>
          </w:p>
          <w:p w14:paraId="436EA0B0" w14:textId="77777777" w:rsidR="00A43A26" w:rsidRDefault="00A43A26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公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　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図</w:t>
            </w:r>
          </w:p>
          <w:p w14:paraId="061761A6" w14:textId="77777777" w:rsidR="00A43A26" w:rsidRPr="00AC0CEB" w:rsidRDefault="00A43A26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CB63" w14:textId="77777777" w:rsidR="00A43A26" w:rsidRPr="00512B22" w:rsidRDefault="00A43A26" w:rsidP="00103CE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C63A3" w14:textId="77777777" w:rsidR="00A43A26" w:rsidRPr="002C3954" w:rsidRDefault="00A43A26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1759C7" w14:textId="77777777" w:rsidR="00A43A26" w:rsidRDefault="00A43A26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</w:t>
            </w:r>
            <w:r>
              <w:rPr>
                <w:rFonts w:ascii="ＭＳ ゴシック" w:eastAsia="ＭＳ ゴシック" w:hAnsi="ＭＳ ゴシック" w:hint="eastAsia"/>
                <w:spacing w:val="-15"/>
              </w:rPr>
              <w:t>/件</w:t>
            </w:r>
          </w:p>
          <w:p w14:paraId="7ADC00FB" w14:textId="77777777" w:rsidR="00A43A26" w:rsidRPr="00A43A26" w:rsidRDefault="00A43A26" w:rsidP="00BB2133">
            <w:pPr>
              <w:pStyle w:val="a3"/>
              <w:wordWrap/>
              <w:spacing w:line="240" w:lineRule="auto"/>
              <w:ind w:firstLineChars="100" w:firstLine="190"/>
              <w:rPr>
                <w:rFonts w:ascii="ＭＳ ゴシック" w:eastAsia="ＭＳ ゴシック" w:hAnsi="ＭＳ ゴシック"/>
                <w:spacing w:val="0"/>
              </w:rPr>
            </w:pPr>
            <w:r w:rsidRPr="00A43A26">
              <w:rPr>
                <w:rFonts w:ascii="ＭＳ ゴシック" w:eastAsia="ＭＳ ゴシック" w:hAnsi="ＭＳ ゴシック" w:hint="eastAsia"/>
                <w:spacing w:val="0"/>
              </w:rPr>
              <w:t>※コピー代</w:t>
            </w:r>
          </w:p>
          <w:p w14:paraId="651E8748" w14:textId="7C8537DC" w:rsidR="00A43A26" w:rsidRPr="002C3954" w:rsidRDefault="00A43A26" w:rsidP="00BB2133">
            <w:pPr>
              <w:widowControl/>
              <w:ind w:firstLineChars="100" w:firstLine="190"/>
              <w:jc w:val="left"/>
              <w:rPr>
                <w:rFonts w:ascii="ＭＳ ゴシック" w:eastAsia="ＭＳ ゴシック" w:hAnsi="ＭＳ ゴシック"/>
              </w:rPr>
            </w:pPr>
            <w:r w:rsidRPr="00A43A2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１枚10円</w:t>
            </w:r>
          </w:p>
        </w:tc>
      </w:tr>
      <w:tr w:rsidR="00A43A26" w:rsidRPr="002C3954" w14:paraId="1698D97A" w14:textId="77777777" w:rsidTr="00A43A26">
        <w:trPr>
          <w:cantSplit/>
          <w:trHeight w:val="452"/>
        </w:trPr>
        <w:tc>
          <w:tcPr>
            <w:tcW w:w="510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942A6" w14:textId="09D3EBFA" w:rsidR="00A43A26" w:rsidRPr="002C3954" w:rsidRDefault="00A43A26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-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53C" w14:textId="77777777" w:rsidR="00A43A26" w:rsidRPr="002C3954" w:rsidRDefault="00A43A26" w:rsidP="008A367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ADA" w14:textId="77777777" w:rsidR="00A43A26" w:rsidRPr="002C3954" w:rsidRDefault="00A43A26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作成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EAF" w14:textId="77777777" w:rsidR="00A43A26" w:rsidRPr="002C3954" w:rsidRDefault="00A43A26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交付</w:t>
            </w: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4FFA" w14:textId="77777777" w:rsidR="00A43A26" w:rsidRPr="002C3954" w:rsidRDefault="00A43A26" w:rsidP="007A33F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手数料合計</w:t>
            </w:r>
          </w:p>
        </w:tc>
      </w:tr>
      <w:tr w:rsidR="00A43A26" w:rsidRPr="002C3954" w14:paraId="3720A682" w14:textId="77777777" w:rsidTr="00A43A26">
        <w:trPr>
          <w:cantSplit/>
          <w:trHeight w:val="792"/>
        </w:trPr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E4E2" w14:textId="77777777" w:rsidR="00A43A26" w:rsidRPr="002C3954" w:rsidRDefault="00A43A26" w:rsidP="00AD55F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120" w14:textId="77777777" w:rsidR="00A43A26" w:rsidRPr="002C3954" w:rsidRDefault="00A43A2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3C0" w14:textId="77777777" w:rsidR="00A43A26" w:rsidRPr="002C3954" w:rsidRDefault="00A43A2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16E" w14:textId="77777777" w:rsidR="00A43A26" w:rsidRPr="002C3954" w:rsidRDefault="00A43A2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8C49" w14:textId="77777777" w:rsidR="00A43A26" w:rsidRPr="002C3954" w:rsidRDefault="00A43A26" w:rsidP="00696C3C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</w:tbl>
    <w:p w14:paraId="7AA0A8D5" w14:textId="77777777" w:rsidR="007A2111" w:rsidRDefault="007A2111">
      <w:pPr>
        <w:pStyle w:val="a3"/>
        <w:rPr>
          <w:rFonts w:ascii="ＭＳ ゴシック" w:eastAsia="ＭＳ ゴシック" w:hAnsi="ＭＳ ゴシック"/>
          <w:spacing w:val="-4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1"/>
        <w:gridCol w:w="7501"/>
        <w:gridCol w:w="992"/>
        <w:gridCol w:w="997"/>
      </w:tblGrid>
      <w:tr w:rsidR="00525527" w:rsidRPr="00525527" w14:paraId="61CF712E" w14:textId="77777777" w:rsidTr="008C5ED0">
        <w:trPr>
          <w:trHeight w:val="746"/>
          <w:jc w:val="center"/>
        </w:trPr>
        <w:tc>
          <w:tcPr>
            <w:tcW w:w="841" w:type="dxa"/>
            <w:vAlign w:val="center"/>
          </w:tcPr>
          <w:p w14:paraId="0079EAE5" w14:textId="77777777" w:rsidR="00A21B77" w:rsidRDefault="00525527" w:rsidP="005255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7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</w:p>
          <w:p w14:paraId="6034FBE0" w14:textId="77777777" w:rsidR="00525527" w:rsidRPr="00101705" w:rsidRDefault="00525527" w:rsidP="005255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7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7501" w:type="dxa"/>
            <w:vAlign w:val="center"/>
          </w:tcPr>
          <w:p w14:paraId="6BAFB26A" w14:textId="77777777" w:rsidR="00525527" w:rsidRPr="00101705" w:rsidRDefault="003178F5" w:rsidP="003178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2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・マ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・住</w:t>
            </w:r>
            <w:r w:rsidRPr="00572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カ・資格証・面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保険証</w:t>
            </w:r>
            <w:r w:rsidRPr="00572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察券</w:t>
            </w:r>
            <w:r w:rsidRPr="00572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年金</w:t>
            </w:r>
            <w:r w:rsidR="008C5E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25527"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）</w:t>
            </w:r>
          </w:p>
        </w:tc>
        <w:tc>
          <w:tcPr>
            <w:tcW w:w="992" w:type="dxa"/>
            <w:vAlign w:val="center"/>
          </w:tcPr>
          <w:p w14:paraId="4E5C8358" w14:textId="77777777" w:rsidR="00525527" w:rsidRPr="00A21630" w:rsidRDefault="00525527" w:rsidP="005255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6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者</w:t>
            </w:r>
            <w:r w:rsidR="00A21630" w:rsidRPr="00A216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997" w:type="dxa"/>
            <w:vAlign w:val="center"/>
          </w:tcPr>
          <w:p w14:paraId="4E27A41B" w14:textId="77777777" w:rsidR="00525527" w:rsidRPr="00525527" w:rsidRDefault="00525527" w:rsidP="005255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E35D596" w14:textId="77777777" w:rsidR="00FC2BB6" w:rsidRDefault="00E85961" w:rsidP="002C3954">
      <w:pPr>
        <w:pStyle w:val="a3"/>
      </w:pPr>
      <w:r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FE091" wp14:editId="6D66E4ED">
                <wp:simplePos x="0" y="0"/>
                <wp:positionH relativeFrom="column">
                  <wp:posOffset>21590</wp:posOffset>
                </wp:positionH>
                <wp:positionV relativeFrom="paragraph">
                  <wp:posOffset>90805</wp:posOffset>
                </wp:positionV>
                <wp:extent cx="65722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FC9D4" w14:textId="77777777" w:rsidR="00E85961" w:rsidRDefault="00E85961" w:rsidP="00E85961">
                            <w:r>
                              <w:rPr>
                                <w:rFonts w:hint="eastAsia"/>
                              </w:rPr>
                              <w:t>決済方法：クレカ（</w:t>
                            </w:r>
                            <w:r>
                              <w:rPr>
                                <w:rFonts w:hint="eastAsia"/>
                              </w:rPr>
                              <w:t>VIS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MC</w:t>
                            </w:r>
                            <w:r>
                              <w:rPr>
                                <w:rFonts w:hint="eastAsia"/>
                              </w:rPr>
                              <w:t>）・クレカ（左以外）・電子マネー・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  <w:p w14:paraId="716EB982" w14:textId="77777777" w:rsidR="00E85961" w:rsidRPr="00E85961" w:rsidRDefault="00E85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E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7.15pt;width:51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" fillcolor="white [3201]" strokeweight=".5pt">
                <v:textbox>
                  <w:txbxContent>
                    <w:p w14:paraId="707FC9D4" w14:textId="77777777" w:rsidR="00E85961" w:rsidRDefault="00E85961" w:rsidP="00E85961">
                      <w:r>
                        <w:rPr>
                          <w:rFonts w:hint="eastAsia"/>
                        </w:rPr>
                        <w:t>決済方法：クレカ（</w:t>
                      </w:r>
                      <w:r>
                        <w:rPr>
                          <w:rFonts w:hint="eastAsia"/>
                        </w:rPr>
                        <w:t>VIS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MC</w:t>
                      </w:r>
                      <w:r>
                        <w:rPr>
                          <w:rFonts w:hint="eastAsia"/>
                        </w:rPr>
                        <w:t>）・クレカ（左以外）・電子マネー・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  <w:p w14:paraId="716EB982" w14:textId="77777777" w:rsidR="00E85961" w:rsidRPr="00E85961" w:rsidRDefault="00E85961"/>
                  </w:txbxContent>
                </v:textbox>
              </v:shape>
            </w:pict>
          </mc:Fallback>
        </mc:AlternateContent>
      </w:r>
    </w:p>
    <w:sectPr w:rsidR="00FC2BB6" w:rsidSect="00D35C64">
      <w:pgSz w:w="11906" w:h="16838" w:code="9"/>
      <w:pgMar w:top="1418" w:right="680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0EB8" w14:textId="77777777" w:rsidR="0002659F" w:rsidRDefault="0002659F" w:rsidP="002C3954">
      <w:r>
        <w:separator/>
      </w:r>
    </w:p>
  </w:endnote>
  <w:endnote w:type="continuationSeparator" w:id="0">
    <w:p w14:paraId="3D728DC8" w14:textId="77777777" w:rsidR="0002659F" w:rsidRDefault="0002659F" w:rsidP="002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ゴシック体">
    <w:altName w:val="ＭＳ ゴシック"/>
    <w:charset w:val="80"/>
    <w:family w:val="modern"/>
    <w:pitch w:val="fixed"/>
    <w:sig w:usb0="00000000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9B53" w14:textId="77777777" w:rsidR="0002659F" w:rsidRDefault="0002659F" w:rsidP="002C3954">
      <w:r>
        <w:separator/>
      </w:r>
    </w:p>
  </w:footnote>
  <w:footnote w:type="continuationSeparator" w:id="0">
    <w:p w14:paraId="53F0AD33" w14:textId="77777777" w:rsidR="0002659F" w:rsidRDefault="0002659F" w:rsidP="002C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111"/>
    <w:rsid w:val="00012783"/>
    <w:rsid w:val="00016AF9"/>
    <w:rsid w:val="00016C9F"/>
    <w:rsid w:val="0002659F"/>
    <w:rsid w:val="0005233E"/>
    <w:rsid w:val="00057CFB"/>
    <w:rsid w:val="00060DF6"/>
    <w:rsid w:val="000A1C4C"/>
    <w:rsid w:val="000B0059"/>
    <w:rsid w:val="000C052B"/>
    <w:rsid w:val="000D4BE1"/>
    <w:rsid w:val="000D7BB4"/>
    <w:rsid w:val="00101705"/>
    <w:rsid w:val="00103CE6"/>
    <w:rsid w:val="00196090"/>
    <w:rsid w:val="001A007F"/>
    <w:rsid w:val="001B2669"/>
    <w:rsid w:val="001B2D16"/>
    <w:rsid w:val="001C10DE"/>
    <w:rsid w:val="001C134D"/>
    <w:rsid w:val="001E20D7"/>
    <w:rsid w:val="001F1035"/>
    <w:rsid w:val="001F2828"/>
    <w:rsid w:val="00230D2F"/>
    <w:rsid w:val="0024763E"/>
    <w:rsid w:val="00255E57"/>
    <w:rsid w:val="00285695"/>
    <w:rsid w:val="002A4BD3"/>
    <w:rsid w:val="002C3954"/>
    <w:rsid w:val="002F0C78"/>
    <w:rsid w:val="002F34FB"/>
    <w:rsid w:val="00302F58"/>
    <w:rsid w:val="003178F5"/>
    <w:rsid w:val="00320953"/>
    <w:rsid w:val="0033046C"/>
    <w:rsid w:val="00333526"/>
    <w:rsid w:val="00351965"/>
    <w:rsid w:val="00357375"/>
    <w:rsid w:val="00370D5D"/>
    <w:rsid w:val="0037370B"/>
    <w:rsid w:val="003912BE"/>
    <w:rsid w:val="0039423B"/>
    <w:rsid w:val="003978D8"/>
    <w:rsid w:val="003A3447"/>
    <w:rsid w:val="003B2D51"/>
    <w:rsid w:val="003B5023"/>
    <w:rsid w:val="003B62A0"/>
    <w:rsid w:val="003C2CD3"/>
    <w:rsid w:val="003E02E0"/>
    <w:rsid w:val="003E6CD0"/>
    <w:rsid w:val="003F29C8"/>
    <w:rsid w:val="00414494"/>
    <w:rsid w:val="004156F2"/>
    <w:rsid w:val="0044564E"/>
    <w:rsid w:val="004631AC"/>
    <w:rsid w:val="0048485B"/>
    <w:rsid w:val="00487398"/>
    <w:rsid w:val="00490E43"/>
    <w:rsid w:val="004B1E7C"/>
    <w:rsid w:val="004B2560"/>
    <w:rsid w:val="00503AF8"/>
    <w:rsid w:val="00506F1E"/>
    <w:rsid w:val="00512B22"/>
    <w:rsid w:val="00525527"/>
    <w:rsid w:val="00527CD9"/>
    <w:rsid w:val="0053412D"/>
    <w:rsid w:val="00543896"/>
    <w:rsid w:val="005A1080"/>
    <w:rsid w:val="005A7015"/>
    <w:rsid w:val="005E6DC5"/>
    <w:rsid w:val="006022BA"/>
    <w:rsid w:val="0061473F"/>
    <w:rsid w:val="00616986"/>
    <w:rsid w:val="00623E95"/>
    <w:rsid w:val="00634B36"/>
    <w:rsid w:val="00635A4F"/>
    <w:rsid w:val="00644A93"/>
    <w:rsid w:val="00675769"/>
    <w:rsid w:val="00675E24"/>
    <w:rsid w:val="0067743E"/>
    <w:rsid w:val="006853E7"/>
    <w:rsid w:val="006854DE"/>
    <w:rsid w:val="006872C5"/>
    <w:rsid w:val="00696C3C"/>
    <w:rsid w:val="006A5A7B"/>
    <w:rsid w:val="006B375D"/>
    <w:rsid w:val="007464F0"/>
    <w:rsid w:val="00764DFD"/>
    <w:rsid w:val="007A0927"/>
    <w:rsid w:val="007A2111"/>
    <w:rsid w:val="007A33F3"/>
    <w:rsid w:val="007B1C6B"/>
    <w:rsid w:val="008237C8"/>
    <w:rsid w:val="00823C37"/>
    <w:rsid w:val="00835969"/>
    <w:rsid w:val="0083630D"/>
    <w:rsid w:val="008A367B"/>
    <w:rsid w:val="008C1991"/>
    <w:rsid w:val="008C5ED0"/>
    <w:rsid w:val="008D6ABE"/>
    <w:rsid w:val="008D7097"/>
    <w:rsid w:val="008E5A03"/>
    <w:rsid w:val="00905807"/>
    <w:rsid w:val="00907190"/>
    <w:rsid w:val="00917184"/>
    <w:rsid w:val="0092665D"/>
    <w:rsid w:val="009377FD"/>
    <w:rsid w:val="00942657"/>
    <w:rsid w:val="00950B7C"/>
    <w:rsid w:val="0095460D"/>
    <w:rsid w:val="00963323"/>
    <w:rsid w:val="00971F5C"/>
    <w:rsid w:val="00974A4A"/>
    <w:rsid w:val="00986A80"/>
    <w:rsid w:val="00987115"/>
    <w:rsid w:val="0099485E"/>
    <w:rsid w:val="009C4C43"/>
    <w:rsid w:val="00A10909"/>
    <w:rsid w:val="00A21630"/>
    <w:rsid w:val="00A21B77"/>
    <w:rsid w:val="00A232BC"/>
    <w:rsid w:val="00A33D3D"/>
    <w:rsid w:val="00A43A26"/>
    <w:rsid w:val="00A55A30"/>
    <w:rsid w:val="00A63F27"/>
    <w:rsid w:val="00A847E2"/>
    <w:rsid w:val="00AA69AC"/>
    <w:rsid w:val="00AC0CEB"/>
    <w:rsid w:val="00AD55F6"/>
    <w:rsid w:val="00AE316D"/>
    <w:rsid w:val="00B21A62"/>
    <w:rsid w:val="00B61DE2"/>
    <w:rsid w:val="00B96D54"/>
    <w:rsid w:val="00BB1E89"/>
    <w:rsid w:val="00BB2133"/>
    <w:rsid w:val="00BD59D4"/>
    <w:rsid w:val="00BF516C"/>
    <w:rsid w:val="00BF7259"/>
    <w:rsid w:val="00C507DB"/>
    <w:rsid w:val="00C63E8A"/>
    <w:rsid w:val="00C968CE"/>
    <w:rsid w:val="00C97491"/>
    <w:rsid w:val="00CA367B"/>
    <w:rsid w:val="00CA5BB0"/>
    <w:rsid w:val="00CB5654"/>
    <w:rsid w:val="00D032DA"/>
    <w:rsid w:val="00D04F0A"/>
    <w:rsid w:val="00D23130"/>
    <w:rsid w:val="00D33741"/>
    <w:rsid w:val="00D34059"/>
    <w:rsid w:val="00D35C64"/>
    <w:rsid w:val="00D51191"/>
    <w:rsid w:val="00D654BB"/>
    <w:rsid w:val="00D73BBD"/>
    <w:rsid w:val="00D812D5"/>
    <w:rsid w:val="00D926B2"/>
    <w:rsid w:val="00D9681C"/>
    <w:rsid w:val="00DA7C6A"/>
    <w:rsid w:val="00E413F6"/>
    <w:rsid w:val="00E6212B"/>
    <w:rsid w:val="00E74667"/>
    <w:rsid w:val="00E80B46"/>
    <w:rsid w:val="00E85961"/>
    <w:rsid w:val="00E86FEC"/>
    <w:rsid w:val="00EA5832"/>
    <w:rsid w:val="00EC4A5E"/>
    <w:rsid w:val="00ED3532"/>
    <w:rsid w:val="00ED5E46"/>
    <w:rsid w:val="00ED624A"/>
    <w:rsid w:val="00F04D05"/>
    <w:rsid w:val="00F155C4"/>
    <w:rsid w:val="00F72F87"/>
    <w:rsid w:val="00F86376"/>
    <w:rsid w:val="00F90557"/>
    <w:rsid w:val="00F921B2"/>
    <w:rsid w:val="00F92C4F"/>
    <w:rsid w:val="00FC2BB6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EBD06"/>
  <w15:docId w15:val="{E4EDE751-FD1E-4D41-B43D-8D76B48B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9"/>
      <w:sz w:val="19"/>
      <w:szCs w:val="19"/>
    </w:rPr>
  </w:style>
  <w:style w:type="table" w:styleId="a4">
    <w:name w:val="Table Grid"/>
    <w:basedOn w:val="a1"/>
    <w:rsid w:val="00602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C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3954"/>
    <w:rPr>
      <w:kern w:val="2"/>
      <w:sz w:val="21"/>
      <w:szCs w:val="24"/>
    </w:rPr>
  </w:style>
  <w:style w:type="paragraph" w:styleId="a7">
    <w:name w:val="footer"/>
    <w:basedOn w:val="a"/>
    <w:link w:val="a8"/>
    <w:rsid w:val="002C3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3954"/>
    <w:rPr>
      <w:kern w:val="2"/>
      <w:sz w:val="21"/>
      <w:szCs w:val="24"/>
    </w:rPr>
  </w:style>
  <w:style w:type="paragraph" w:styleId="a9">
    <w:name w:val="Balloon Text"/>
    <w:basedOn w:val="a"/>
    <w:link w:val="aa"/>
    <w:rsid w:val="0067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75E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AEA24E31D5C4AA9BB4600B993ADEE" ma:contentTypeVersion="13" ma:contentTypeDescription="新しいドキュメントを作成します。" ma:contentTypeScope="" ma:versionID="6130d049e9da20ba5f5604db52120fa3">
  <xsd:schema xmlns:xsd="http://www.w3.org/2001/XMLSchema" xmlns:xs="http://www.w3.org/2001/XMLSchema" xmlns:p="http://schemas.microsoft.com/office/2006/metadata/properties" xmlns:ns2="96c95619-bb66-4da2-bc83-654246ee3889" xmlns:ns3="9040b630-82df-4081-9c0b-b64581308301" targetNamespace="http://schemas.microsoft.com/office/2006/metadata/properties" ma:root="true" ma:fieldsID="18de7b4195799f08ac8d54b642a3c80e" ns2:_="" ns3:_="">
    <xsd:import namespace="96c95619-bb66-4da2-bc83-654246ee3889"/>
    <xsd:import namespace="9040b630-82df-4081-9c0b-b64581308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95619-bb66-4da2-bc83-654246ee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ModernAudienceTargetUserField" ma:index="11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対象ユーザーの ID" ma:list="{1dd92a71-1a09-4070-bdb2-369f94cd9ac2}" ma:internalName="_ModernAudienceAadObjectIds" ma:readOnly="true" ma:showField="_AadObjectIdForUser" ma:web="9040b630-82df-4081-9c0b-b64581308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6c57077-60f5-4fcc-bb5c-b83ac7cde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b630-82df-4081-9c0b-b6458130830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1a7717-a830-482b-a50c-afe50b83c528}" ma:internalName="TaxCatchAll" ma:showField="CatchAllData" ma:web="9040b630-82df-4081-9c0b-b64581308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96c95619-bb66-4da2-bc83-654246ee3889">
      <UserInfo>
        <DisplayName/>
        <AccountId xsi:nil="true"/>
        <AccountType/>
      </UserInfo>
    </_ModernAudienceTargetUserField>
    <lcf76f155ced4ddcb4097134ff3c332f xmlns="96c95619-bb66-4da2-bc83-654246ee3889">
      <Terms xmlns="http://schemas.microsoft.com/office/infopath/2007/PartnerControls"/>
    </lcf76f155ced4ddcb4097134ff3c332f>
    <TaxCatchAll xmlns="9040b630-82df-4081-9c0b-b64581308301" xsi:nil="true"/>
  </documentManagement>
</p:properties>
</file>

<file path=customXml/itemProps1.xml><?xml version="1.0" encoding="utf-8"?>
<ds:datastoreItem xmlns:ds="http://schemas.openxmlformats.org/officeDocument/2006/customXml" ds:itemID="{FE875E24-C576-404A-8F44-0389AD179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ECCCA-F7AB-4E4F-9F2A-79B546AF1E6B}"/>
</file>

<file path=customXml/itemProps3.xml><?xml version="1.0" encoding="utf-8"?>
<ds:datastoreItem xmlns:ds="http://schemas.openxmlformats.org/officeDocument/2006/customXml" ds:itemID="{81210493-6706-45D8-BCD6-C155CDB312F8}"/>
</file>

<file path=customXml/itemProps4.xml><?xml version="1.0" encoding="utf-8"?>
<ds:datastoreItem xmlns:ds="http://schemas.openxmlformats.org/officeDocument/2006/customXml" ds:itemID="{968F8C36-54CE-4F32-A12A-D6EA59C8C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1</Words>
  <Characters>424</Characters>
  <Application>Microsoft Office Word</Application>
  <DocSecurity>0</DocSecurity>
  <Lines>212</Lines>
  <Paragraphs>1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関係申請書</vt:lpstr>
      <vt:lpstr>一太郎 11/10/9/8 文書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関係申請書</dc:title>
  <dc:creator>ki-watanabe</dc:creator>
  <cp:lastModifiedBy>山﨑 公聖 (あわら市)</cp:lastModifiedBy>
  <cp:revision>50</cp:revision>
  <cp:lastPrinted>2025-11-13T06:00:00Z</cp:lastPrinted>
  <dcterms:created xsi:type="dcterms:W3CDTF">2015-07-01T23:38:00Z</dcterms:created>
  <dcterms:modified xsi:type="dcterms:W3CDTF">2025-11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EA24E31D5C4AA9BB4600B993ADEE</vt:lpwstr>
  </property>
</Properties>
</file>